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4C053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74230D49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7FC1A140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42541EA5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  <w:r w:rsidRPr="00A069EA">
        <w:rPr>
          <w:rFonts w:ascii="Aptos" w:hAnsi="Aptos" w:cstheme="minorHAnsi"/>
          <w:sz w:val="20"/>
        </w:rPr>
        <w:t>_________________________</w:t>
      </w:r>
    </w:p>
    <w:p w14:paraId="3028664D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  <w:r w:rsidRPr="00A069EA">
        <w:rPr>
          <w:rFonts w:ascii="Aptos" w:hAnsi="Aptos" w:cstheme="minorHAnsi"/>
          <w:sz w:val="20"/>
        </w:rPr>
        <w:t>Dane teleadresowe Wykonawcy</w:t>
      </w:r>
    </w:p>
    <w:p w14:paraId="18E960F5" w14:textId="77777777" w:rsidR="00727F6A" w:rsidRPr="00A069EA" w:rsidRDefault="00727F6A" w:rsidP="00727F6A">
      <w:pPr>
        <w:jc w:val="center"/>
        <w:rPr>
          <w:rFonts w:ascii="Aptos" w:hAnsi="Aptos" w:cstheme="minorHAnsi"/>
          <w:b/>
        </w:rPr>
      </w:pPr>
    </w:p>
    <w:p w14:paraId="4C394755" w14:textId="77777777" w:rsidR="00727F6A" w:rsidRPr="00A069EA" w:rsidRDefault="00727F6A" w:rsidP="00727F6A">
      <w:pPr>
        <w:jc w:val="center"/>
        <w:rPr>
          <w:rFonts w:ascii="Aptos" w:hAnsi="Aptos" w:cstheme="minorHAnsi"/>
          <w:b/>
        </w:rPr>
      </w:pPr>
      <w:r w:rsidRPr="00A069EA">
        <w:rPr>
          <w:rFonts w:ascii="Aptos" w:hAnsi="Aptos" w:cstheme="minorHAnsi"/>
          <w:b/>
        </w:rPr>
        <w:t>Oświadczenie</w:t>
      </w:r>
    </w:p>
    <w:p w14:paraId="4C7267C9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5C04770A" w14:textId="25FBACF0" w:rsidR="00727F6A" w:rsidRPr="00A069EA" w:rsidRDefault="00727F6A" w:rsidP="00727F6A">
      <w:pPr>
        <w:autoSpaceDE w:val="0"/>
        <w:jc w:val="center"/>
        <w:rPr>
          <w:rFonts w:ascii="Aptos" w:hAnsi="Aptos" w:cstheme="minorHAnsi"/>
          <w:color w:val="000000"/>
          <w:sz w:val="20"/>
          <w:szCs w:val="18"/>
        </w:rPr>
      </w:pPr>
      <w:r w:rsidRPr="00A069EA">
        <w:rPr>
          <w:rFonts w:ascii="Aptos" w:hAnsi="Aptos" w:cstheme="minorHAnsi"/>
          <w:bCs/>
          <w:color w:val="000000"/>
          <w:sz w:val="20"/>
          <w:szCs w:val="18"/>
        </w:rPr>
        <w:t>(do</w:t>
      </w:r>
      <w:r w:rsidR="00847805" w:rsidRPr="00A069EA">
        <w:rPr>
          <w:rFonts w:ascii="Aptos" w:hAnsi="Aptos" w:cstheme="minorHAnsi"/>
          <w:bCs/>
          <w:color w:val="000000"/>
          <w:sz w:val="20"/>
          <w:szCs w:val="18"/>
        </w:rPr>
        <w:t>tyc</w:t>
      </w:r>
      <w:r w:rsidR="00674EB9" w:rsidRPr="00A069EA">
        <w:rPr>
          <w:rFonts w:ascii="Aptos" w:hAnsi="Aptos" w:cstheme="minorHAnsi"/>
          <w:bCs/>
          <w:color w:val="000000"/>
          <w:sz w:val="20"/>
          <w:szCs w:val="18"/>
        </w:rPr>
        <w:t>zy za</w:t>
      </w:r>
      <w:r w:rsidR="00B45DAA" w:rsidRPr="00A069EA">
        <w:rPr>
          <w:rFonts w:ascii="Aptos" w:hAnsi="Aptos" w:cstheme="minorHAnsi"/>
          <w:bCs/>
          <w:color w:val="000000"/>
          <w:sz w:val="20"/>
          <w:szCs w:val="18"/>
        </w:rPr>
        <w:t xml:space="preserve">pytania ofertowego nr </w:t>
      </w:r>
      <w:r w:rsidR="00A069EA" w:rsidRPr="00A069EA">
        <w:rPr>
          <w:rFonts w:ascii="Aptos" w:hAnsi="Aptos" w:cstheme="minorHAnsi"/>
          <w:bCs/>
          <w:color w:val="000000"/>
          <w:sz w:val="20"/>
          <w:szCs w:val="20"/>
        </w:rPr>
        <w:t>01/</w:t>
      </w:r>
      <w:r w:rsidR="00DD239A">
        <w:rPr>
          <w:rFonts w:ascii="Aptos" w:hAnsi="Aptos" w:cstheme="minorHAnsi"/>
          <w:bCs/>
          <w:color w:val="000000"/>
          <w:sz w:val="20"/>
          <w:szCs w:val="20"/>
        </w:rPr>
        <w:t>12</w:t>
      </w:r>
      <w:r w:rsidR="00A069EA" w:rsidRPr="00A069EA">
        <w:rPr>
          <w:rFonts w:ascii="Aptos" w:hAnsi="Aptos" w:cstheme="minorHAnsi"/>
          <w:bCs/>
          <w:color w:val="000000"/>
          <w:sz w:val="20"/>
          <w:szCs w:val="20"/>
        </w:rPr>
        <w:t xml:space="preserve">/2025/0008 z </w:t>
      </w:r>
      <w:r w:rsidR="00A069EA" w:rsidRPr="00A069EA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DD239A">
        <w:rPr>
          <w:rFonts w:ascii="Aptos" w:hAnsi="Aptos" w:cstheme="minorHAnsi"/>
          <w:color w:val="000000"/>
          <w:sz w:val="20"/>
          <w:szCs w:val="20"/>
        </w:rPr>
        <w:t>03.12</w:t>
      </w:r>
      <w:r w:rsidR="00A069EA" w:rsidRPr="00A069EA">
        <w:rPr>
          <w:rFonts w:ascii="Aptos" w:hAnsi="Aptos" w:cstheme="minorHAnsi"/>
          <w:color w:val="000000"/>
          <w:sz w:val="20"/>
          <w:szCs w:val="20"/>
        </w:rPr>
        <w:t xml:space="preserve">.2025 </w:t>
      </w:r>
      <w:r w:rsidR="00DB2F75" w:rsidRPr="00A069EA">
        <w:rPr>
          <w:rFonts w:ascii="Aptos" w:hAnsi="Aptos" w:cstheme="minorHAnsi"/>
          <w:color w:val="000000"/>
          <w:sz w:val="20"/>
          <w:szCs w:val="20"/>
        </w:rPr>
        <w:t xml:space="preserve">r. </w:t>
      </w:r>
      <w:r w:rsidRPr="00A069EA">
        <w:rPr>
          <w:rFonts w:ascii="Aptos" w:hAnsi="Aptos" w:cstheme="minorHAnsi"/>
          <w:bCs/>
          <w:color w:val="000000"/>
          <w:sz w:val="20"/>
          <w:szCs w:val="18"/>
        </w:rPr>
        <w:t>na usługę sprzedaży i dostarczenia sprzętu specjalistycznego</w:t>
      </w:r>
      <w:r w:rsidR="00E90DAA" w:rsidRPr="00A069EA">
        <w:rPr>
          <w:rFonts w:ascii="Aptos" w:hAnsi="Aptos" w:cstheme="minorHAnsi"/>
          <w:bCs/>
          <w:color w:val="000000"/>
          <w:sz w:val="20"/>
          <w:szCs w:val="18"/>
        </w:rPr>
        <w:t xml:space="preserve"> oraz odżywek i suplementów diety</w:t>
      </w:r>
      <w:r w:rsidRPr="00A069EA">
        <w:rPr>
          <w:rFonts w:ascii="Aptos" w:hAnsi="Aptos" w:cstheme="minorHAnsi"/>
          <w:bCs/>
          <w:color w:val="000000"/>
          <w:sz w:val="20"/>
          <w:szCs w:val="18"/>
        </w:rPr>
        <w:t xml:space="preserve"> dla zawodników (zgodnie z wykazem szkolon</w:t>
      </w:r>
      <w:r w:rsidR="00873A5A" w:rsidRPr="00A069EA">
        <w:rPr>
          <w:rFonts w:ascii="Aptos" w:hAnsi="Aptos" w:cstheme="minorHAnsi"/>
          <w:bCs/>
          <w:color w:val="000000"/>
          <w:sz w:val="20"/>
          <w:szCs w:val="18"/>
        </w:rPr>
        <w:t>ych zawod</w:t>
      </w:r>
      <w:r w:rsidR="00765907" w:rsidRPr="00A069EA">
        <w:rPr>
          <w:rFonts w:ascii="Aptos" w:hAnsi="Aptos" w:cstheme="minorHAnsi"/>
          <w:bCs/>
          <w:color w:val="000000"/>
          <w:sz w:val="20"/>
          <w:szCs w:val="18"/>
        </w:rPr>
        <w:t>ników DSW</w:t>
      </w:r>
      <w:r w:rsidR="00E90DAA" w:rsidRPr="00A069EA">
        <w:rPr>
          <w:rFonts w:ascii="Aptos" w:hAnsi="Aptos" w:cstheme="minorHAnsi"/>
          <w:bCs/>
          <w:color w:val="000000"/>
          <w:sz w:val="20"/>
          <w:szCs w:val="18"/>
        </w:rPr>
        <w:t xml:space="preserve">) w ramach umowy nr </w:t>
      </w:r>
      <w:r w:rsidR="00A069EA" w:rsidRPr="005004C2">
        <w:rPr>
          <w:rFonts w:ascii="Aptos" w:hAnsi="Aptos" w:cstheme="minorHAnsi"/>
          <w:color w:val="000000"/>
          <w:sz w:val="20"/>
          <w:szCs w:val="20"/>
        </w:rPr>
        <w:t>2025/0008/0076/</w:t>
      </w:r>
      <w:proofErr w:type="spellStart"/>
      <w:r w:rsidR="00A069EA" w:rsidRPr="005004C2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A069EA" w:rsidRPr="005004C2">
        <w:rPr>
          <w:rFonts w:ascii="Aptos" w:hAnsi="Aptos" w:cstheme="minorHAnsi"/>
          <w:color w:val="000000"/>
          <w:sz w:val="20"/>
          <w:szCs w:val="20"/>
        </w:rPr>
        <w:t xml:space="preserve">/DSW z dnia 03.04.2025 </w:t>
      </w:r>
      <w:r w:rsidR="007F4670" w:rsidRPr="00A069EA">
        <w:rPr>
          <w:rFonts w:ascii="Aptos" w:hAnsi="Aptos" w:cstheme="minorHAnsi"/>
          <w:color w:val="000000"/>
          <w:sz w:val="20"/>
          <w:szCs w:val="18"/>
        </w:rPr>
        <w:t xml:space="preserve">r. </w:t>
      </w:r>
      <w:r w:rsidR="00F92C9A" w:rsidRPr="00A069EA">
        <w:rPr>
          <w:rFonts w:ascii="Aptos" w:hAnsi="Aptos" w:cstheme="minorHAnsi"/>
          <w:color w:val="000000"/>
          <w:sz w:val="20"/>
          <w:szCs w:val="18"/>
        </w:rPr>
        <w:t>podpisanej pomiędzy Polskim Związkiem Sportu Niepełnosprawnych „Start” a Ministerstwem Sportu i Turystyki</w:t>
      </w:r>
      <w:r w:rsidRPr="00A069EA">
        <w:rPr>
          <w:rFonts w:ascii="Aptos" w:hAnsi="Aptos" w:cstheme="minorHAnsi"/>
          <w:bCs/>
          <w:color w:val="000000"/>
          <w:sz w:val="20"/>
          <w:szCs w:val="18"/>
        </w:rPr>
        <w:t>).</w:t>
      </w:r>
    </w:p>
    <w:p w14:paraId="32579F7D" w14:textId="77777777" w:rsidR="00727F6A" w:rsidRPr="00A069EA" w:rsidRDefault="00727F6A" w:rsidP="00727F6A">
      <w:pPr>
        <w:autoSpaceDE w:val="0"/>
        <w:jc w:val="center"/>
        <w:rPr>
          <w:rFonts w:ascii="Aptos" w:hAnsi="Aptos" w:cstheme="minorHAnsi"/>
          <w:bCs/>
          <w:color w:val="000000"/>
          <w:sz w:val="20"/>
          <w:szCs w:val="18"/>
        </w:rPr>
      </w:pPr>
    </w:p>
    <w:p w14:paraId="668E449E" w14:textId="77777777" w:rsidR="00727F6A" w:rsidRPr="00A069EA" w:rsidRDefault="00727F6A" w:rsidP="00727F6A">
      <w:pPr>
        <w:autoSpaceDE w:val="0"/>
        <w:autoSpaceDN w:val="0"/>
        <w:adjustRightInd w:val="0"/>
        <w:rPr>
          <w:rFonts w:ascii="Aptos" w:hAnsi="Aptos" w:cstheme="minorHAnsi"/>
          <w:b/>
          <w:sz w:val="20"/>
          <w:szCs w:val="18"/>
        </w:rPr>
      </w:pPr>
    </w:p>
    <w:p w14:paraId="7AEB42CD" w14:textId="4CDB92D8" w:rsidR="00727F6A" w:rsidRPr="00A069EA" w:rsidRDefault="00727F6A" w:rsidP="00727F6A">
      <w:pPr>
        <w:pStyle w:val="Tekstpodstawowywcity3"/>
        <w:ind w:left="0"/>
        <w:jc w:val="both"/>
        <w:rPr>
          <w:rFonts w:ascii="Aptos" w:hAnsi="Aptos" w:cstheme="minorHAnsi"/>
          <w:sz w:val="20"/>
          <w:szCs w:val="18"/>
        </w:rPr>
      </w:pPr>
      <w:r w:rsidRPr="00A069EA">
        <w:rPr>
          <w:rFonts w:ascii="Aptos" w:hAnsi="Aptos" w:cstheme="minorHAnsi"/>
          <w:sz w:val="20"/>
          <w:szCs w:val="18"/>
        </w:rPr>
        <w:t xml:space="preserve">Składając ofertę dotyczącą usługi </w:t>
      </w:r>
      <w:r w:rsidR="00E90DAA" w:rsidRPr="00A069EA">
        <w:rPr>
          <w:rFonts w:ascii="Aptos" w:hAnsi="Aptos" w:cstheme="minorHAnsi"/>
          <w:sz w:val="20"/>
          <w:szCs w:val="18"/>
        </w:rPr>
        <w:t xml:space="preserve">sprzedaży i dostarczenia sprzętu specjalistycznego oraz odżywek i suplementów diety dla zawodników (zgodnie z wykazem szkolonych </w:t>
      </w:r>
      <w:r w:rsidR="00F92C9A" w:rsidRPr="00A069EA">
        <w:rPr>
          <w:rFonts w:ascii="Aptos" w:hAnsi="Aptos" w:cstheme="minorHAnsi"/>
          <w:sz w:val="20"/>
          <w:szCs w:val="18"/>
        </w:rPr>
        <w:t>zawodników DSW</w:t>
      </w:r>
      <w:r w:rsidR="00E90DAA" w:rsidRPr="00A069EA">
        <w:rPr>
          <w:rFonts w:ascii="Aptos" w:hAnsi="Aptos" w:cstheme="minorHAnsi"/>
          <w:sz w:val="20"/>
          <w:szCs w:val="18"/>
        </w:rPr>
        <w:t xml:space="preserve">) w ramach umowy nr </w:t>
      </w:r>
      <w:r w:rsidR="00A069EA" w:rsidRPr="005004C2">
        <w:rPr>
          <w:rFonts w:ascii="Aptos" w:hAnsi="Aptos" w:cstheme="minorHAnsi"/>
          <w:color w:val="000000"/>
          <w:sz w:val="20"/>
          <w:szCs w:val="20"/>
        </w:rPr>
        <w:t>2025/0008/0076/</w:t>
      </w:r>
      <w:proofErr w:type="spellStart"/>
      <w:r w:rsidR="00A069EA" w:rsidRPr="005004C2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A069EA" w:rsidRPr="005004C2">
        <w:rPr>
          <w:rFonts w:ascii="Aptos" w:hAnsi="Aptos" w:cstheme="minorHAnsi"/>
          <w:color w:val="000000"/>
          <w:sz w:val="20"/>
          <w:szCs w:val="20"/>
        </w:rPr>
        <w:t xml:space="preserve">/DSW z dnia 03.04.2025 </w:t>
      </w:r>
      <w:r w:rsidR="007F4670" w:rsidRPr="00A069EA">
        <w:rPr>
          <w:rFonts w:ascii="Aptos" w:hAnsi="Aptos" w:cstheme="minorHAnsi"/>
          <w:color w:val="000000"/>
          <w:sz w:val="20"/>
          <w:szCs w:val="18"/>
        </w:rPr>
        <w:t xml:space="preserve">r. </w:t>
      </w:r>
      <w:r w:rsidR="00F92C9A" w:rsidRPr="00A069EA">
        <w:rPr>
          <w:rFonts w:ascii="Aptos" w:hAnsi="Aptos" w:cstheme="minorHAnsi"/>
          <w:color w:val="000000"/>
          <w:sz w:val="20"/>
          <w:szCs w:val="18"/>
        </w:rPr>
        <w:t>podpisanej pomiędzy Polskim Związkiem Sportu Niepełnosprawnych „Start” a Ministerstwem Sportu i Turystyki</w:t>
      </w:r>
      <w:r w:rsidRPr="00A069EA">
        <w:rPr>
          <w:rFonts w:ascii="Aptos" w:hAnsi="Aptos" w:cstheme="minorHAnsi"/>
          <w:sz w:val="20"/>
          <w:szCs w:val="18"/>
        </w:rPr>
        <w:t xml:space="preserve">, oświadczamy, że: </w:t>
      </w:r>
    </w:p>
    <w:p w14:paraId="2E6EB7C6" w14:textId="77777777" w:rsidR="00727F6A" w:rsidRPr="00A069EA" w:rsidRDefault="00727F6A" w:rsidP="00727F6A">
      <w:pPr>
        <w:pStyle w:val="pkt"/>
        <w:numPr>
          <w:ilvl w:val="0"/>
          <w:numId w:val="31"/>
        </w:numPr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88CDFCC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7F729023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91098A8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znajdujemy się w sytuacji ekonomicznej i finansowej zapewniającej wykonanie zamówienia;</w:t>
      </w:r>
    </w:p>
    <w:p w14:paraId="3CBD4E4E" w14:textId="77777777" w:rsidR="00727F6A" w:rsidRPr="00A069EA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A069EA">
        <w:rPr>
          <w:rFonts w:ascii="Aptos" w:eastAsia="Arial Unicode MS" w:hAnsi="Aptos" w:cstheme="minorHAnsi"/>
          <w:sz w:val="18"/>
          <w:szCs w:val="18"/>
        </w:rPr>
        <w:t xml:space="preserve"> </w:t>
      </w:r>
    </w:p>
    <w:p w14:paraId="4571E80B" w14:textId="77777777" w:rsidR="00727F6A" w:rsidRPr="00A069EA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A069EA">
        <w:rPr>
          <w:rFonts w:ascii="Aptos" w:eastAsia="Arial Unicode MS" w:hAnsi="Aptos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3DDFC271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C3337BA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uczestniczeniu w spółce jako wspólnik spółki cywilnej lub spółki osobowej; </w:t>
      </w:r>
    </w:p>
    <w:p w14:paraId="63EDA9C5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niu udziałów lub co najmniej 10 % akcji;</w:t>
      </w:r>
    </w:p>
    <w:p w14:paraId="2F96C42F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ełnieniu funkcji członka organu nadzorczego lub zarządzającego, prokurenta, pełnomocnika;</w:t>
      </w:r>
    </w:p>
    <w:p w14:paraId="45F0FBD7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pozostawaniu w związku małżeńskim, w stosunku pokrewieństwa lub powinowactwa </w:t>
      </w:r>
      <w:r w:rsidRPr="00A069EA">
        <w:rPr>
          <w:rFonts w:ascii="Aptos" w:hAnsi="Aptos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48FA4CDC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ceny wskazane w Ofercie uwzględniają wszystkie koszty związane z realizacją umowy i są cenami stałymi</w:t>
      </w:r>
      <w:r w:rsidRPr="00A069EA">
        <w:rPr>
          <w:rFonts w:ascii="Aptos" w:hAnsi="Aptos" w:cstheme="minorHAnsi"/>
          <w:sz w:val="18"/>
          <w:szCs w:val="18"/>
        </w:rPr>
        <w:br/>
        <w:t>w okresie obowiązywania umowy;</w:t>
      </w:r>
    </w:p>
    <w:p w14:paraId="45636106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uważamy się za związanych niniejszą ofertą na czas wskazany w zapytaniu ofertowym;</w:t>
      </w:r>
    </w:p>
    <w:p w14:paraId="108DF980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42BB5B2B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8A55870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6A3E9607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27F6A" w:rsidRPr="00A069EA" w14:paraId="3D81EC25" w14:textId="77777777" w:rsidTr="00C20876">
        <w:trPr>
          <w:jc w:val="center"/>
        </w:trPr>
        <w:tc>
          <w:tcPr>
            <w:tcW w:w="2196" w:type="dxa"/>
          </w:tcPr>
          <w:p w14:paraId="7E0E8679" w14:textId="77777777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0E49BA6F" w14:textId="77777777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27F6A" w:rsidRPr="00A069EA" w14:paraId="3436D39D" w14:textId="77777777" w:rsidTr="00C20876">
        <w:trPr>
          <w:jc w:val="center"/>
        </w:trPr>
        <w:tc>
          <w:tcPr>
            <w:tcW w:w="2196" w:type="dxa"/>
          </w:tcPr>
          <w:p w14:paraId="3C4D2DA5" w14:textId="38F83AF4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7DCE37C" w14:textId="16DC5CF8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Podpis osoby (osób) upoważnionej do występowania w imieniu Wykonawcy</w:t>
            </w:r>
          </w:p>
          <w:p w14:paraId="7010165D" w14:textId="25FA8566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 xml:space="preserve">     Czytelny podpis albo podpis i pieczątka z imieniem i nazwiskiem i pieczęć firmowa</w:t>
            </w:r>
          </w:p>
        </w:tc>
      </w:tr>
    </w:tbl>
    <w:p w14:paraId="37319391" w14:textId="77777777" w:rsidR="00727F6A" w:rsidRPr="00A069EA" w:rsidRDefault="00727F6A" w:rsidP="00727F6A">
      <w:pPr>
        <w:spacing w:before="120" w:after="120"/>
        <w:ind w:left="-142"/>
        <w:jc w:val="center"/>
        <w:rPr>
          <w:rFonts w:ascii="Aptos" w:eastAsia="Calibri" w:hAnsi="Aptos" w:cstheme="minorHAnsi"/>
          <w:b/>
          <w:bCs/>
          <w:lang w:eastAsia="en-US"/>
        </w:rPr>
      </w:pPr>
      <w:r w:rsidRPr="00A069EA">
        <w:rPr>
          <w:rFonts w:ascii="Aptos" w:eastAsia="Calibri" w:hAnsi="Aptos" w:cstheme="minorHAnsi"/>
          <w:b/>
          <w:bCs/>
          <w:lang w:eastAsia="en-US"/>
        </w:rPr>
        <w:lastRenderedPageBreak/>
        <w:t>Klauzula informacyjna dotycząca przetwarzania danych osobowych przez PZSN „Start”</w:t>
      </w:r>
    </w:p>
    <w:p w14:paraId="03F6EC88" w14:textId="77777777" w:rsidR="00727F6A" w:rsidRPr="00A069EA" w:rsidRDefault="00727F6A" w:rsidP="00727F6A">
      <w:pPr>
        <w:spacing w:before="120" w:after="120"/>
        <w:ind w:left="-142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A069EA">
        <w:rPr>
          <w:rFonts w:ascii="Aptos" w:eastAsia="Calibri" w:hAnsi="Aptos" w:cstheme="minorHAnsi"/>
          <w:b/>
          <w:bCs/>
          <w:i/>
          <w:iCs/>
          <w:sz w:val="18"/>
          <w:szCs w:val="20"/>
          <w:lang w:eastAsia="en-US"/>
        </w:rPr>
        <w:t>RODO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>”, w odniesieniu do:</w:t>
      </w:r>
    </w:p>
    <w:p w14:paraId="32DCE27E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5EE9C161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48AC9CA0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21017FAB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518B78EB" w14:textId="77777777" w:rsidR="00727F6A" w:rsidRPr="00A069EA" w:rsidRDefault="00727F6A" w:rsidP="00727F6A">
      <w:pPr>
        <w:spacing w:before="120"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informujemy, że:</w:t>
      </w:r>
    </w:p>
    <w:p w14:paraId="6EAAB93E" w14:textId="42B5761D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A069EA">
        <w:rPr>
          <w:rFonts w:ascii="Aptos" w:hAnsi="Aptos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E90DAA"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 z siedzibą w Warszawi</w:t>
      </w:r>
      <w:r w:rsidR="00F92C9A" w:rsidRPr="00A069EA">
        <w:rPr>
          <w:rFonts w:ascii="Aptos" w:hAnsi="Aptos" w:cstheme="minorHAnsi"/>
          <w:sz w:val="18"/>
          <w:szCs w:val="20"/>
          <w:lang w:eastAsia="en-US" w:bidi="en-US"/>
        </w:rPr>
        <w:t>e (00-216) przy ul. Konwiktorskiej</w:t>
      </w:r>
      <w:r w:rsidR="00E90DAA"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 9/2</w:t>
      </w:r>
      <w:r w:rsidRPr="00A069EA">
        <w:rPr>
          <w:rFonts w:ascii="Aptos" w:hAnsi="Aptos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2691729D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34E6CAE0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1501C50D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7FF136BF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63CE31F9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78600F92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18424662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4192D845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397FB186" w14:textId="4B00F7CA" w:rsidR="00727F6A" w:rsidRPr="00A069EA" w:rsidRDefault="00727F6A" w:rsidP="00B45DA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Odbiorcą Pani/Pana danych osobowych będzie Ministerstwo </w:t>
      </w:r>
      <w:r w:rsidR="00E90DAA" w:rsidRPr="00A069EA">
        <w:rPr>
          <w:rFonts w:ascii="Aptos" w:eastAsia="Calibri" w:hAnsi="Aptos" w:cstheme="minorHAnsi"/>
          <w:sz w:val="18"/>
          <w:szCs w:val="20"/>
          <w:lang w:eastAsia="en-US"/>
        </w:rPr>
        <w:t>Sportu</w:t>
      </w:r>
      <w:r w:rsidR="00F92C9A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 i Turystyki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 w ramach monitorowania i kontroli prawidłowości realizacji </w:t>
      </w:r>
      <w:r w:rsidR="00765907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umowy nr </w:t>
      </w:r>
      <w:r w:rsidR="00A069EA" w:rsidRPr="00A069EA">
        <w:rPr>
          <w:rFonts w:ascii="Aptos" w:eastAsia="Calibri" w:hAnsi="Aptos" w:cstheme="minorHAnsi"/>
          <w:sz w:val="18"/>
          <w:szCs w:val="20"/>
          <w:lang w:eastAsia="en-US"/>
        </w:rPr>
        <w:t>2025/0008/0076/</w:t>
      </w:r>
      <w:proofErr w:type="spellStart"/>
      <w:r w:rsidR="00A069EA" w:rsidRPr="00A069EA">
        <w:rPr>
          <w:rFonts w:ascii="Aptos" w:eastAsia="Calibri" w:hAnsi="Aptos" w:cstheme="minorHAnsi"/>
          <w:sz w:val="18"/>
          <w:szCs w:val="20"/>
          <w:lang w:eastAsia="en-US"/>
        </w:rPr>
        <w:t>SubC</w:t>
      </w:r>
      <w:proofErr w:type="spellEnd"/>
      <w:r w:rsidR="00A069EA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/DSW z dnia 03.04.2025 </w:t>
      </w:r>
      <w:r w:rsidR="007F4670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r. 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72CA2F14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517D0475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420CF73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bookmarkStart w:id="0" w:name="_Hlk25224521"/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Przysługuje Pani/Panu prawo do: </w:t>
      </w:r>
    </w:p>
    <w:p w14:paraId="39C34B8A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435C208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6D6158A9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4A934E98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03AF929" w14:textId="77777777" w:rsidR="00727F6A" w:rsidRPr="00A069EA" w:rsidRDefault="00727F6A" w:rsidP="00727F6A">
      <w:pPr>
        <w:pStyle w:val="Akapitzlist"/>
        <w:numPr>
          <w:ilvl w:val="0"/>
          <w:numId w:val="32"/>
        </w:numPr>
        <w:spacing w:after="120"/>
        <w:contextualSpacing w:val="0"/>
        <w:rPr>
          <w:rFonts w:ascii="Aptos" w:hAnsi="Aptos" w:cstheme="minorHAnsi"/>
          <w:sz w:val="22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p w14:paraId="763FAA59" w14:textId="3B24765C" w:rsidR="00B846AD" w:rsidRPr="00A069EA" w:rsidRDefault="00B846AD" w:rsidP="00727F6A">
      <w:pPr>
        <w:rPr>
          <w:rFonts w:ascii="Aptos" w:hAnsi="Aptos"/>
        </w:rPr>
      </w:pPr>
    </w:p>
    <w:sectPr w:rsidR="00B846AD" w:rsidRPr="00A069EA" w:rsidSect="005B0A54">
      <w:footerReference w:type="default" r:id="rId8"/>
      <w:headerReference w:type="first" r:id="rId9"/>
      <w:footerReference w:type="first" r:id="rId10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D781" w14:textId="77777777" w:rsidR="00D84DC9" w:rsidRDefault="00D84DC9">
      <w:r>
        <w:separator/>
      </w:r>
    </w:p>
  </w:endnote>
  <w:endnote w:type="continuationSeparator" w:id="0">
    <w:p w14:paraId="7125988A" w14:textId="77777777" w:rsidR="00D84DC9" w:rsidRDefault="00D8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F75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8921" w14:textId="77777777" w:rsidR="00D84DC9" w:rsidRDefault="00D84DC9">
      <w:r>
        <w:separator/>
      </w:r>
    </w:p>
  </w:footnote>
  <w:footnote w:type="continuationSeparator" w:id="0">
    <w:p w14:paraId="76ED631F" w14:textId="77777777" w:rsidR="00D84DC9" w:rsidRDefault="00D8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D71B" w14:textId="7CB6466F" w:rsidR="008C41DF" w:rsidRDefault="00A069EA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1" w:name="OLE_LINK1"/>
    <w:r>
      <w:rPr>
        <w:noProof/>
      </w:rPr>
      <w:drawing>
        <wp:inline distT="0" distB="0" distL="0" distR="0" wp14:anchorId="77B9117F" wp14:editId="11E13B09">
          <wp:extent cx="1650123" cy="733425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49" cy="74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856771" w:rsidRPr="00440589">
      <w:rPr>
        <w:noProof/>
      </w:rPr>
      <w:drawing>
        <wp:inline distT="0" distB="0" distL="0" distR="0" wp14:anchorId="6DA9EAF0" wp14:editId="2AA6F2F3">
          <wp:extent cx="1581150" cy="600754"/>
          <wp:effectExtent l="0" t="0" r="0" b="0"/>
          <wp:docPr id="3" name="Obraz 3" descr="C:\Users\bartosz.sojka\PRACA\RÓŻNE\LOGO\Ministerstwo Sportu - logo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41" cy="60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650" w:rsidRPr="00F97650">
      <w:rPr>
        <w:noProof/>
      </w:rPr>
      <w:t xml:space="preserve"> 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21900625">
    <w:abstractNumId w:val="28"/>
  </w:num>
  <w:num w:numId="2" w16cid:durableId="1333945897">
    <w:abstractNumId w:val="23"/>
  </w:num>
  <w:num w:numId="3" w16cid:durableId="392392885">
    <w:abstractNumId w:val="23"/>
    <w:lvlOverride w:ilvl="0">
      <w:lvl w:ilvl="0" w:tplc="5E1E3A68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1488EA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FCD6B2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AC8982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0CCD84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EE127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1E8ACA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1EDC4E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2263D4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76547495">
    <w:abstractNumId w:val="10"/>
  </w:num>
  <w:num w:numId="5" w16cid:durableId="1303344960">
    <w:abstractNumId w:val="6"/>
  </w:num>
  <w:num w:numId="6" w16cid:durableId="1333996565">
    <w:abstractNumId w:val="15"/>
  </w:num>
  <w:num w:numId="7" w16cid:durableId="984973297">
    <w:abstractNumId w:val="5"/>
  </w:num>
  <w:num w:numId="8" w16cid:durableId="1204514180">
    <w:abstractNumId w:val="5"/>
    <w:lvlOverride w:ilvl="0">
      <w:lvl w:ilvl="0" w:tplc="ECECBF8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38B0E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E60266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D49DE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1A3758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D8E0F2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D68834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766DDC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806AF2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84630247">
    <w:abstractNumId w:val="5"/>
    <w:lvlOverride w:ilvl="0">
      <w:lvl w:ilvl="0" w:tplc="ECECBF8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38B0E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E60266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D49DE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1A3758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D8E0F2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D68834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766DDC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806AF2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90141334">
    <w:abstractNumId w:val="9"/>
  </w:num>
  <w:num w:numId="11" w16cid:durableId="36318143">
    <w:abstractNumId w:val="22"/>
  </w:num>
  <w:num w:numId="12" w16cid:durableId="1474130762">
    <w:abstractNumId w:val="27"/>
  </w:num>
  <w:num w:numId="13" w16cid:durableId="472718014">
    <w:abstractNumId w:val="30"/>
    <w:lvlOverride w:ilvl="0">
      <w:lvl w:ilvl="0" w:tplc="8250DB4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003510124">
    <w:abstractNumId w:val="32"/>
  </w:num>
  <w:num w:numId="15" w16cid:durableId="682509322">
    <w:abstractNumId w:val="2"/>
  </w:num>
  <w:num w:numId="16" w16cid:durableId="1073236699">
    <w:abstractNumId w:val="20"/>
  </w:num>
  <w:num w:numId="17" w16cid:durableId="1919171586">
    <w:abstractNumId w:val="8"/>
  </w:num>
  <w:num w:numId="18" w16cid:durableId="283846843">
    <w:abstractNumId w:val="18"/>
  </w:num>
  <w:num w:numId="19" w16cid:durableId="1375615659">
    <w:abstractNumId w:val="19"/>
  </w:num>
  <w:num w:numId="20" w16cid:durableId="847452510">
    <w:abstractNumId w:val="12"/>
  </w:num>
  <w:num w:numId="21" w16cid:durableId="94831009">
    <w:abstractNumId w:val="21"/>
  </w:num>
  <w:num w:numId="22" w16cid:durableId="745149448">
    <w:abstractNumId w:val="26"/>
  </w:num>
  <w:num w:numId="23" w16cid:durableId="187066957">
    <w:abstractNumId w:val="29"/>
  </w:num>
  <w:num w:numId="24" w16cid:durableId="1752971759">
    <w:abstractNumId w:val="31"/>
  </w:num>
  <w:num w:numId="25" w16cid:durableId="1507137968">
    <w:abstractNumId w:val="17"/>
  </w:num>
  <w:num w:numId="26" w16cid:durableId="2108764899">
    <w:abstractNumId w:val="1"/>
  </w:num>
  <w:num w:numId="27" w16cid:durableId="1752043097">
    <w:abstractNumId w:val="14"/>
  </w:num>
  <w:num w:numId="28" w16cid:durableId="231815945">
    <w:abstractNumId w:val="24"/>
  </w:num>
  <w:num w:numId="29" w16cid:durableId="949623795">
    <w:abstractNumId w:val="13"/>
  </w:num>
  <w:num w:numId="30" w16cid:durableId="561789411">
    <w:abstractNumId w:val="3"/>
  </w:num>
  <w:num w:numId="31" w16cid:durableId="270093053">
    <w:abstractNumId w:val="25"/>
  </w:num>
  <w:num w:numId="32" w16cid:durableId="1773815912">
    <w:abstractNumId w:val="7"/>
  </w:num>
  <w:num w:numId="33" w16cid:durableId="1065378373">
    <w:abstractNumId w:val="16"/>
  </w:num>
  <w:num w:numId="34" w16cid:durableId="1079601624">
    <w:abstractNumId w:val="4"/>
  </w:num>
  <w:num w:numId="35" w16cid:durableId="170632737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02D"/>
    <w:rsid w:val="000132ED"/>
    <w:rsid w:val="00014681"/>
    <w:rsid w:val="00020C6F"/>
    <w:rsid w:val="000227F7"/>
    <w:rsid w:val="0002372C"/>
    <w:rsid w:val="000351BD"/>
    <w:rsid w:val="000469F7"/>
    <w:rsid w:val="00047096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58F"/>
    <w:rsid w:val="001B4DA1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271A1"/>
    <w:rsid w:val="00230903"/>
    <w:rsid w:val="00240E5C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4959"/>
    <w:rsid w:val="003769B7"/>
    <w:rsid w:val="00376A31"/>
    <w:rsid w:val="0038266A"/>
    <w:rsid w:val="0038739A"/>
    <w:rsid w:val="0038756E"/>
    <w:rsid w:val="003A11A3"/>
    <w:rsid w:val="003B19A4"/>
    <w:rsid w:val="003B457B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43123"/>
    <w:rsid w:val="00556D11"/>
    <w:rsid w:val="0057189F"/>
    <w:rsid w:val="00581276"/>
    <w:rsid w:val="00585AC2"/>
    <w:rsid w:val="00590B42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12EF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74EB9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27F6A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5907"/>
    <w:rsid w:val="00767669"/>
    <w:rsid w:val="00771775"/>
    <w:rsid w:val="00774EFB"/>
    <w:rsid w:val="00775AAA"/>
    <w:rsid w:val="00776AC0"/>
    <w:rsid w:val="007808CD"/>
    <w:rsid w:val="00786D70"/>
    <w:rsid w:val="00790DE1"/>
    <w:rsid w:val="007A14DD"/>
    <w:rsid w:val="007A74A9"/>
    <w:rsid w:val="007B1322"/>
    <w:rsid w:val="007B6635"/>
    <w:rsid w:val="007C004D"/>
    <w:rsid w:val="007C2749"/>
    <w:rsid w:val="007E336B"/>
    <w:rsid w:val="007E3ADA"/>
    <w:rsid w:val="007E3ED4"/>
    <w:rsid w:val="007F4670"/>
    <w:rsid w:val="007F4BB2"/>
    <w:rsid w:val="00802618"/>
    <w:rsid w:val="0080441B"/>
    <w:rsid w:val="0081138C"/>
    <w:rsid w:val="00826B89"/>
    <w:rsid w:val="00834370"/>
    <w:rsid w:val="008403C6"/>
    <w:rsid w:val="00847805"/>
    <w:rsid w:val="00855355"/>
    <w:rsid w:val="00856771"/>
    <w:rsid w:val="00861925"/>
    <w:rsid w:val="00863132"/>
    <w:rsid w:val="00866168"/>
    <w:rsid w:val="008706D1"/>
    <w:rsid w:val="00873A5A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204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069EA"/>
    <w:rsid w:val="00A10F13"/>
    <w:rsid w:val="00A124DC"/>
    <w:rsid w:val="00A2681E"/>
    <w:rsid w:val="00A3046C"/>
    <w:rsid w:val="00A54225"/>
    <w:rsid w:val="00A54984"/>
    <w:rsid w:val="00A55029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03C5"/>
    <w:rsid w:val="00AF3FCF"/>
    <w:rsid w:val="00AF45E5"/>
    <w:rsid w:val="00AF639D"/>
    <w:rsid w:val="00B23974"/>
    <w:rsid w:val="00B404BD"/>
    <w:rsid w:val="00B41DC5"/>
    <w:rsid w:val="00B44A2F"/>
    <w:rsid w:val="00B45DAA"/>
    <w:rsid w:val="00B46C7D"/>
    <w:rsid w:val="00B52D8A"/>
    <w:rsid w:val="00B61320"/>
    <w:rsid w:val="00B71202"/>
    <w:rsid w:val="00B723DE"/>
    <w:rsid w:val="00B734BA"/>
    <w:rsid w:val="00B76660"/>
    <w:rsid w:val="00B846AD"/>
    <w:rsid w:val="00B86ED0"/>
    <w:rsid w:val="00B97C97"/>
    <w:rsid w:val="00BA3AB2"/>
    <w:rsid w:val="00BA523B"/>
    <w:rsid w:val="00BA5AB1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6F60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84DC9"/>
    <w:rsid w:val="00DA0E3C"/>
    <w:rsid w:val="00DA5BBE"/>
    <w:rsid w:val="00DA637F"/>
    <w:rsid w:val="00DB2F75"/>
    <w:rsid w:val="00DC1F35"/>
    <w:rsid w:val="00DC3A1C"/>
    <w:rsid w:val="00DD239A"/>
    <w:rsid w:val="00DD2426"/>
    <w:rsid w:val="00DE7CBD"/>
    <w:rsid w:val="00DF1A7C"/>
    <w:rsid w:val="00E02B91"/>
    <w:rsid w:val="00E04670"/>
    <w:rsid w:val="00E15A9B"/>
    <w:rsid w:val="00E23A7C"/>
    <w:rsid w:val="00E2653F"/>
    <w:rsid w:val="00E27A6B"/>
    <w:rsid w:val="00E5505A"/>
    <w:rsid w:val="00E55D79"/>
    <w:rsid w:val="00E56A27"/>
    <w:rsid w:val="00E56FA6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0DAA"/>
    <w:rsid w:val="00EA2F75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91"/>
    <w:rsid w:val="00F3161E"/>
    <w:rsid w:val="00F37C47"/>
    <w:rsid w:val="00F41514"/>
    <w:rsid w:val="00F433C7"/>
    <w:rsid w:val="00F52147"/>
    <w:rsid w:val="00F54ACB"/>
    <w:rsid w:val="00F647D4"/>
    <w:rsid w:val="00F8372F"/>
    <w:rsid w:val="00F8563F"/>
    <w:rsid w:val="00F863AA"/>
    <w:rsid w:val="00F92C9A"/>
    <w:rsid w:val="00F96BC3"/>
    <w:rsid w:val="00F97650"/>
    <w:rsid w:val="00FA2761"/>
    <w:rsid w:val="00FA3927"/>
    <w:rsid w:val="00FA4E02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70AA-DB32-4C66-9E41-EB823E3C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82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4-24T15:27:00Z</cp:lastPrinted>
  <dcterms:created xsi:type="dcterms:W3CDTF">2025-12-03T16:04:00Z</dcterms:created>
  <dcterms:modified xsi:type="dcterms:W3CDTF">2025-12-03T16:04:00Z</dcterms:modified>
</cp:coreProperties>
</file>